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6184"/>
        <w:gridCol w:w="8388"/>
      </w:tblGrid>
      <w:tr w:rsidR="00027099" w:rsidRPr="000F4B45" w:rsidTr="00C546E5">
        <w:tc>
          <w:tcPr>
            <w:tcW w:w="2122" w:type="pct"/>
          </w:tcPr>
          <w:p w:rsidR="00027099" w:rsidRPr="000F4B45" w:rsidRDefault="00027099" w:rsidP="00C546E5">
            <w:pPr>
              <w:jc w:val="center"/>
              <w:rPr>
                <w:sz w:val="30"/>
                <w:szCs w:val="30"/>
              </w:rPr>
            </w:pPr>
            <w:r w:rsidRPr="000F4B45">
              <w:rPr>
                <w:sz w:val="30"/>
                <w:szCs w:val="30"/>
              </w:rPr>
              <w:t>TRƯỜNG THPT NGÔ GIA TỰ</w:t>
            </w:r>
          </w:p>
          <w:p w:rsidR="00027099" w:rsidRPr="000F4B45" w:rsidRDefault="00F66C2E" w:rsidP="00C546E5">
            <w:pPr>
              <w:jc w:val="center"/>
              <w:rPr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92734</wp:posOffset>
                      </wp:positionV>
                      <wp:extent cx="132905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4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1.25pt;margin-top:23.05pt;width:104.6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n0AEAAIsDAAAOAAAAZHJzL2Uyb0RvYy54bWysU02P0zAQvSPxHyzfaT5QERs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"/>
                  </w:pict>
                </mc:Fallback>
              </mc:AlternateContent>
            </w:r>
            <w:r w:rsidR="00027099" w:rsidRPr="000F4B45">
              <w:rPr>
                <w:b/>
                <w:bCs/>
                <w:sz w:val="30"/>
                <w:szCs w:val="30"/>
              </w:rPr>
              <w:t xml:space="preserve">TỔ: </w:t>
            </w:r>
            <w:r w:rsidR="00027099">
              <w:rPr>
                <w:b/>
                <w:bCs/>
                <w:sz w:val="30"/>
                <w:szCs w:val="30"/>
              </w:rPr>
              <w:t>HÓA HỌC</w:t>
            </w:r>
          </w:p>
        </w:tc>
        <w:tc>
          <w:tcPr>
            <w:tcW w:w="2878" w:type="pct"/>
          </w:tcPr>
          <w:p w:rsidR="00027099" w:rsidRPr="000F4B45" w:rsidRDefault="00027099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HUNG MA TRẬN ĐỀ </w:t>
            </w:r>
            <w:r>
              <w:rPr>
                <w:b/>
                <w:bCs/>
                <w:color w:val="000000"/>
                <w:sz w:val="30"/>
                <w:szCs w:val="30"/>
                <w:lang w:val="sv-SE"/>
              </w:rPr>
              <w:t>KIỂM TRA CUỐI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 HỌC KỲ II</w:t>
            </w:r>
          </w:p>
          <w:p w:rsidR="00027099" w:rsidRPr="000F4B45" w:rsidRDefault="00027099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NĂM HỌC 2019 – 2020</w:t>
            </w:r>
          </w:p>
          <w:p w:rsidR="00027099" w:rsidRPr="00027099" w:rsidRDefault="00027099" w:rsidP="00C546E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Môn: </w:t>
            </w:r>
            <w:r w:rsidRPr="00230D40">
              <w:rPr>
                <w:b/>
                <w:bCs/>
                <w:color w:val="000000"/>
                <w:sz w:val="30"/>
                <w:szCs w:val="30"/>
                <w:lang w:val="vi-VN"/>
              </w:rPr>
              <w:t>HÓA HỌC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– Khối lớp 1</w:t>
            </w:r>
            <w:r w:rsidRPr="00027099">
              <w:rPr>
                <w:b/>
                <w:bCs/>
                <w:color w:val="000000"/>
                <w:sz w:val="30"/>
                <w:szCs w:val="30"/>
                <w:lang w:val="vi-VN"/>
              </w:rPr>
              <w:t>2</w:t>
            </w:r>
          </w:p>
          <w:p w:rsidR="00027099" w:rsidRPr="00D20750" w:rsidRDefault="00027099" w:rsidP="00C546E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Thời gian làm bài: </w:t>
            </w:r>
            <w:r>
              <w:rPr>
                <w:b/>
                <w:bCs/>
                <w:color w:val="000000"/>
                <w:sz w:val="30"/>
                <w:szCs w:val="30"/>
              </w:rPr>
              <w:t>45</w:t>
            </w: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 phút</w:t>
            </w:r>
          </w:p>
          <w:p w:rsidR="00027099" w:rsidRPr="000F4B45" w:rsidRDefault="00027099" w:rsidP="00C546E5">
            <w:pPr>
              <w:jc w:val="center"/>
              <w:rPr>
                <w:b/>
                <w:sz w:val="30"/>
                <w:szCs w:val="30"/>
                <w:lang w:val="vi-VN"/>
              </w:rPr>
            </w:pPr>
          </w:p>
        </w:tc>
      </w:tr>
    </w:tbl>
    <w:p w:rsidR="00027099" w:rsidRDefault="00027099" w:rsidP="004A4775">
      <w:pPr>
        <w:spacing w:before="120" w:after="120" w:line="240" w:lineRule="auto"/>
        <w:jc w:val="center"/>
        <w:rPr>
          <w:rFonts w:eastAsia="Times New Roman"/>
          <w:b/>
          <w:color w:val="000000"/>
          <w:sz w:val="28"/>
          <w:szCs w:val="28"/>
          <w:lang w:eastAsia="vi-VN"/>
        </w:rPr>
      </w:pPr>
    </w:p>
    <w:p w:rsidR="00937308" w:rsidRDefault="00937308" w:rsidP="004A4775">
      <w:pPr>
        <w:spacing w:before="120" w:after="120" w:line="240" w:lineRule="auto"/>
        <w:jc w:val="center"/>
        <w:rPr>
          <w:rFonts w:eastAsia="Times New Roman"/>
          <w:b/>
          <w:color w:val="000000"/>
          <w:sz w:val="28"/>
          <w:szCs w:val="28"/>
          <w:lang w:eastAsia="vi-VN"/>
        </w:rPr>
      </w:pPr>
      <w:r>
        <w:rPr>
          <w:rFonts w:eastAsia="Times New Roman"/>
          <w:b/>
          <w:color w:val="000000"/>
          <w:sz w:val="28"/>
          <w:szCs w:val="28"/>
          <w:lang w:eastAsia="vi-VN"/>
        </w:rPr>
        <w:t xml:space="preserve">Hình thức kiểm tra: Trắc nghiệm khách quan </w:t>
      </w:r>
    </w:p>
    <w:p w:rsidR="00937308" w:rsidRPr="009E1D40" w:rsidRDefault="00937308" w:rsidP="004A4775">
      <w:pPr>
        <w:spacing w:before="120" w:after="120" w:line="240" w:lineRule="auto"/>
        <w:jc w:val="center"/>
        <w:rPr>
          <w:rFonts w:eastAsia="Times New Roman"/>
          <w:b/>
          <w:color w:val="000000"/>
          <w:sz w:val="28"/>
          <w:szCs w:val="28"/>
          <w:lang w:eastAsia="vi-VN"/>
        </w:rPr>
      </w:pPr>
      <w:r>
        <w:rPr>
          <w:rFonts w:eastAsia="Times New Roman"/>
          <w:b/>
          <w:color w:val="000000"/>
          <w:sz w:val="28"/>
          <w:szCs w:val="28"/>
          <w:lang w:eastAsia="vi-VN"/>
        </w:rPr>
        <w:t xml:space="preserve">Số lượng câu hỏi : 32 câ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331"/>
        <w:gridCol w:w="3637"/>
        <w:gridCol w:w="2949"/>
        <w:gridCol w:w="1690"/>
        <w:gridCol w:w="1408"/>
        <w:gridCol w:w="849"/>
      </w:tblGrid>
      <w:tr w:rsidR="004B3E2E" w:rsidRPr="00A85EAD" w:rsidTr="00A85EAD">
        <w:tc>
          <w:tcPr>
            <w:tcW w:w="590" w:type="dxa"/>
            <w:vMerge w:val="restart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TT</w:t>
            </w:r>
          </w:p>
        </w:tc>
        <w:tc>
          <w:tcPr>
            <w:tcW w:w="3379" w:type="dxa"/>
            <w:vMerge w:val="restart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 xml:space="preserve">Tên chủ đề 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 xml:space="preserve">Cấp độ tư duy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</w:rPr>
              <w:t>Cộng</w:t>
            </w:r>
          </w:p>
        </w:tc>
      </w:tr>
      <w:tr w:rsidR="004B3E2E" w:rsidRPr="00A85EAD" w:rsidTr="00853706">
        <w:tc>
          <w:tcPr>
            <w:tcW w:w="590" w:type="dxa"/>
            <w:vMerge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Nhận biết</w:t>
            </w:r>
          </w:p>
        </w:tc>
        <w:tc>
          <w:tcPr>
            <w:tcW w:w="2977" w:type="dxa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Thông hiểu</w:t>
            </w:r>
          </w:p>
        </w:tc>
        <w:tc>
          <w:tcPr>
            <w:tcW w:w="1701" w:type="dxa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Vận dụng thấp</w:t>
            </w:r>
          </w:p>
        </w:tc>
        <w:tc>
          <w:tcPr>
            <w:tcW w:w="1417" w:type="dxa"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b/>
              </w:rPr>
              <w:t>Vận dụng cao</w:t>
            </w:r>
          </w:p>
        </w:tc>
        <w:tc>
          <w:tcPr>
            <w:tcW w:w="851" w:type="dxa"/>
            <w:vMerge/>
            <w:shd w:val="clear" w:color="auto" w:fill="auto"/>
          </w:tcPr>
          <w:p w:rsidR="004B3E2E" w:rsidRPr="00A85EAD" w:rsidRDefault="004B3E2E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F6D77" w:rsidRPr="00027099" w:rsidTr="00853706">
        <w:tc>
          <w:tcPr>
            <w:tcW w:w="590" w:type="dxa"/>
            <w:vMerge w:val="restart"/>
            <w:shd w:val="clear" w:color="auto" w:fill="auto"/>
          </w:tcPr>
          <w:p w:rsidR="00FF6D77" w:rsidRPr="00A85EAD" w:rsidRDefault="00FF6D77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FF6D77" w:rsidRPr="00A85EAD" w:rsidRDefault="00FF6D77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color w:val="000000"/>
              </w:rPr>
              <w:t>Kim loại kiềm và hợp chất</w:t>
            </w:r>
          </w:p>
        </w:tc>
        <w:tc>
          <w:tcPr>
            <w:tcW w:w="3686" w:type="dxa"/>
            <w:shd w:val="clear" w:color="auto" w:fill="auto"/>
          </w:tcPr>
          <w:p w:rsidR="00432CC6" w:rsidRPr="00A85EAD" w:rsidRDefault="00432CC6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sv-SE"/>
              </w:rPr>
              <w:t>-</w:t>
            </w:r>
            <w:r w:rsidRPr="00A85EAD">
              <w:rPr>
                <w:rFonts w:eastAsia="Times New Roman"/>
                <w:lang w:val="it-IT"/>
              </w:rPr>
              <w:t xml:space="preserve"> Vị trí, cấu hình electron lớp </w:t>
            </w:r>
          </w:p>
          <w:p w:rsidR="00432CC6" w:rsidRPr="00A85EAD" w:rsidRDefault="00432CC6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  ngoài cùng của kim loại kiềm.</w:t>
            </w:r>
          </w:p>
          <w:p w:rsidR="00432CC6" w:rsidRPr="00A85EAD" w:rsidRDefault="00432CC6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- Một số ứng dụng quan trọng </w:t>
            </w:r>
          </w:p>
          <w:p w:rsidR="00432CC6" w:rsidRPr="00A85EAD" w:rsidRDefault="00432CC6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- Tính chất vật lí </w:t>
            </w:r>
          </w:p>
          <w:p w:rsidR="00FF6D77" w:rsidRPr="00A85EAD" w:rsidRDefault="00432CC6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>-</w:t>
            </w:r>
            <w:r w:rsidRPr="00A85EAD">
              <w:rPr>
                <w:rFonts w:eastAsia="Times New Roman"/>
                <w:spacing w:val="6"/>
                <w:lang w:val="it-IT"/>
              </w:rPr>
              <w:t xml:space="preserve"> Phương pháp điều chế </w:t>
            </w:r>
          </w:p>
        </w:tc>
        <w:tc>
          <w:tcPr>
            <w:tcW w:w="2977" w:type="dxa"/>
            <w:shd w:val="clear" w:color="auto" w:fill="auto"/>
          </w:tcPr>
          <w:p w:rsidR="00152E2A" w:rsidRPr="00027099" w:rsidRDefault="00152E2A" w:rsidP="00A85EAD">
            <w:pPr>
              <w:spacing w:before="40" w:after="40" w:line="247" w:lineRule="auto"/>
              <w:rPr>
                <w:rFonts w:eastAsia="Times New Roman"/>
                <w:szCs w:val="24"/>
                <w:lang w:val="it-IT"/>
              </w:rPr>
            </w:pPr>
            <w:r w:rsidRPr="00027099">
              <w:rPr>
                <w:rFonts w:eastAsia="Times New Roman"/>
                <w:szCs w:val="24"/>
                <w:lang w:val="it-IT"/>
              </w:rPr>
              <w:t>- Tính khử mạnh nhất trong  các kim loại (tác dụng với nước, axit, phi kim).</w:t>
            </w:r>
          </w:p>
          <w:p w:rsidR="00FF6D77" w:rsidRPr="00A85EAD" w:rsidRDefault="00152E2A" w:rsidP="00A85EAD">
            <w:pPr>
              <w:spacing w:before="40" w:after="40" w:line="264" w:lineRule="auto"/>
              <w:rPr>
                <w:rFonts w:eastAsia="Times New Roman"/>
                <w:szCs w:val="24"/>
                <w:lang w:val="it-IT"/>
              </w:rPr>
            </w:pPr>
            <w:r w:rsidRPr="00027099">
              <w:rPr>
                <w:rFonts w:eastAsia="Times New Roman"/>
                <w:szCs w:val="24"/>
                <w:lang w:val="it-IT"/>
              </w:rPr>
              <w:t xml:space="preserve">- </w:t>
            </w:r>
            <w:r w:rsidR="00CD67F9" w:rsidRPr="00CD67F9">
              <w:rPr>
                <w:rFonts w:eastAsia="Times New Roman"/>
                <w:szCs w:val="24"/>
                <w:lang w:val="it-IT"/>
              </w:rPr>
              <w:t>Tính chất hoá học của một số hợp chất : NaOH (kiềm mạnh) ; NaHCO</w:t>
            </w:r>
            <w:r w:rsidR="00CD67F9" w:rsidRPr="00CD67F9">
              <w:rPr>
                <w:rFonts w:eastAsia="Times New Roman"/>
                <w:szCs w:val="24"/>
                <w:vertAlign w:val="subscript"/>
                <w:lang w:val="it-IT"/>
              </w:rPr>
              <w:t>3</w:t>
            </w:r>
            <w:r w:rsidR="00CD67F9" w:rsidRPr="00CD67F9">
              <w:rPr>
                <w:rFonts w:eastAsia="Times New Roman"/>
                <w:szCs w:val="24"/>
                <w:lang w:val="it-IT"/>
              </w:rPr>
              <w:t xml:space="preserve"> (lưỡng tính, phân huỷ bởi nhiệt) ; Na</w:t>
            </w:r>
            <w:r w:rsidR="00CD67F9" w:rsidRPr="00CD67F9">
              <w:rPr>
                <w:rFonts w:eastAsia="Times New Roman"/>
                <w:szCs w:val="24"/>
                <w:vertAlign w:val="subscript"/>
                <w:lang w:val="it-IT"/>
              </w:rPr>
              <w:t>2</w:t>
            </w:r>
            <w:r w:rsidR="00CD67F9" w:rsidRPr="00CD67F9">
              <w:rPr>
                <w:rFonts w:eastAsia="Times New Roman"/>
                <w:szCs w:val="24"/>
                <w:lang w:val="it-IT"/>
              </w:rPr>
              <w:t>CO</w:t>
            </w:r>
            <w:r w:rsidR="00CD67F9" w:rsidRPr="00CD67F9">
              <w:rPr>
                <w:rFonts w:eastAsia="Times New Roman"/>
                <w:szCs w:val="24"/>
                <w:vertAlign w:val="subscript"/>
                <w:lang w:val="it-IT"/>
              </w:rPr>
              <w:t>3</w:t>
            </w:r>
            <w:r w:rsidR="00CD67F9" w:rsidRPr="00A85EAD">
              <w:rPr>
                <w:rFonts w:eastAsia="Times New Roman"/>
                <w:szCs w:val="24"/>
                <w:lang w:val="it-I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D67F9" w:rsidRPr="00A85EAD" w:rsidRDefault="00CD67F9" w:rsidP="00A85EAD">
            <w:pPr>
              <w:spacing w:before="120" w:after="240"/>
              <w:jc w:val="center"/>
              <w:rPr>
                <w:rFonts w:eastAsia="Times New Roman"/>
                <w:bCs/>
                <w:szCs w:val="24"/>
                <w:lang w:val="sv-SE"/>
              </w:rPr>
            </w:pPr>
            <w:r w:rsidRPr="00027099">
              <w:rPr>
                <w:rFonts w:eastAsia="Times New Roman"/>
                <w:szCs w:val="24"/>
                <w:lang w:val="it-IT"/>
              </w:rPr>
              <w:t>Giải được bài tập tổng hợp có nội dung liên quan.</w:t>
            </w:r>
          </w:p>
        </w:tc>
        <w:tc>
          <w:tcPr>
            <w:tcW w:w="1417" w:type="dxa"/>
            <w:shd w:val="clear" w:color="auto" w:fill="auto"/>
          </w:tcPr>
          <w:p w:rsidR="00FF6D77" w:rsidRPr="00027099" w:rsidRDefault="00FF6D77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:rsidR="00FF6D77" w:rsidRPr="00027099" w:rsidRDefault="00FF6D77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</w:tr>
      <w:tr w:rsidR="008234E3" w:rsidRPr="00A85EAD" w:rsidTr="00853706">
        <w:tc>
          <w:tcPr>
            <w:tcW w:w="590" w:type="dxa"/>
            <w:vMerge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 xml:space="preserve">Tổng số câu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</w:rPr>
              <w:t>5</w:t>
            </w:r>
          </w:p>
        </w:tc>
      </w:tr>
      <w:tr w:rsidR="008234E3" w:rsidRPr="00A85EAD" w:rsidTr="00853706">
        <w:tc>
          <w:tcPr>
            <w:tcW w:w="590" w:type="dxa"/>
            <w:vMerge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</w:t>
            </w:r>
            <w:r>
              <w:rPr>
                <w:rFonts w:eastAsia="TimesNewRomanPS-BoldMT"/>
                <w:color w:val="000000"/>
              </w:rPr>
              <w:t xml:space="preserve"> điểm</w:t>
            </w:r>
            <w:r w:rsidRPr="00A85EAD">
              <w:rPr>
                <w:rFonts w:eastAsia="TimesNewRomanPS-BoldMT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1,25</w:t>
            </w:r>
          </w:p>
        </w:tc>
      </w:tr>
      <w:tr w:rsidR="008234E3" w:rsidRPr="00A85EAD" w:rsidTr="00853706">
        <w:tc>
          <w:tcPr>
            <w:tcW w:w="590" w:type="dxa"/>
            <w:vMerge w:val="restart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 New Roman"/>
              </w:rPr>
              <w:t>Kim loại kiềm thổ và hợp chất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sv-SE"/>
              </w:rPr>
              <w:t>-</w:t>
            </w:r>
            <w:r w:rsidRPr="00A85EAD">
              <w:rPr>
                <w:rFonts w:eastAsia="Times New Roman"/>
                <w:lang w:val="it-IT"/>
              </w:rPr>
              <w:t xml:space="preserve"> Vị trí, cấu hình electron lớp </w:t>
            </w:r>
          </w:p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  ngoài cùng của kim loại kiềm thổ.</w:t>
            </w:r>
          </w:p>
          <w:p w:rsidR="008234E3" w:rsidRDefault="008234E3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>- Một số ứng dụng quan trọng</w:t>
            </w:r>
          </w:p>
          <w:p w:rsidR="008234E3" w:rsidRPr="00853706" w:rsidRDefault="008234E3" w:rsidP="00853706">
            <w:pPr>
              <w:spacing w:before="40" w:after="40" w:line="276" w:lineRule="auto"/>
              <w:rPr>
                <w:rFonts w:eastAsia="Times New Roman"/>
                <w:szCs w:val="24"/>
                <w:lang w:val="it-IT"/>
              </w:rPr>
            </w:pPr>
            <w:r>
              <w:rPr>
                <w:rFonts w:eastAsia="Times New Roman"/>
                <w:lang w:val="it-IT"/>
              </w:rPr>
              <w:t xml:space="preserve">  </w:t>
            </w:r>
            <w:r w:rsidRPr="00D90856">
              <w:rPr>
                <w:rFonts w:eastAsia="Times New Roman"/>
                <w:szCs w:val="24"/>
                <w:lang w:val="it-IT"/>
              </w:rPr>
              <w:t xml:space="preserve">của </w:t>
            </w:r>
            <w:r>
              <w:rPr>
                <w:rFonts w:eastAsia="Times New Roman"/>
                <w:szCs w:val="24"/>
                <w:lang w:val="it-IT"/>
              </w:rPr>
              <w:t>hợp chât canxi ,...</w:t>
            </w:r>
          </w:p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- Tính chất vật lí </w:t>
            </w:r>
          </w:p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lang w:val="it-IT"/>
              </w:rPr>
              <w:t>-</w:t>
            </w:r>
            <w:r w:rsidRPr="00A85EAD">
              <w:rPr>
                <w:rFonts w:eastAsia="Times New Roman"/>
                <w:spacing w:val="6"/>
                <w:lang w:val="it-IT"/>
              </w:rPr>
              <w:t xml:space="preserve"> Phương pháp điều chế</w:t>
            </w:r>
          </w:p>
        </w:tc>
        <w:tc>
          <w:tcPr>
            <w:tcW w:w="2977" w:type="dxa"/>
            <w:shd w:val="clear" w:color="auto" w:fill="auto"/>
          </w:tcPr>
          <w:p w:rsidR="008234E3" w:rsidRDefault="008234E3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</w:p>
          <w:p w:rsidR="008234E3" w:rsidRDefault="008234E3" w:rsidP="00A85EAD">
            <w:pPr>
              <w:spacing w:after="0" w:line="240" w:lineRule="auto"/>
              <w:rPr>
                <w:rFonts w:eastAsia="Times New Roman"/>
                <w:szCs w:val="24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- </w:t>
            </w:r>
            <w:r w:rsidRPr="00A85EAD">
              <w:rPr>
                <w:rFonts w:eastAsia="Times New Roman"/>
                <w:szCs w:val="24"/>
                <w:lang w:val="it-IT"/>
              </w:rPr>
              <w:t>Tính khử mạnh chỉ sau kim loại kiềm (tác dụng với oxi, clo, axit).</w:t>
            </w:r>
          </w:p>
          <w:p w:rsidR="008234E3" w:rsidRPr="00D90856" w:rsidRDefault="008234E3" w:rsidP="00853706">
            <w:pPr>
              <w:spacing w:before="40" w:after="40" w:line="276" w:lineRule="auto"/>
              <w:rPr>
                <w:rFonts w:eastAsia="Times New Roman"/>
                <w:szCs w:val="24"/>
                <w:lang w:val="it-IT"/>
              </w:rPr>
            </w:pPr>
            <w:r>
              <w:rPr>
                <w:rFonts w:eastAsia="Times New Roman"/>
                <w:szCs w:val="24"/>
                <w:lang w:val="it-IT"/>
              </w:rPr>
              <w:t xml:space="preserve">- </w:t>
            </w:r>
            <w:r w:rsidRPr="00D90856">
              <w:rPr>
                <w:rFonts w:eastAsia="Times New Roman"/>
                <w:szCs w:val="24"/>
                <w:lang w:val="it-IT"/>
              </w:rPr>
              <w:t xml:space="preserve">Khái niệm về nước </w:t>
            </w:r>
            <w:r>
              <w:rPr>
                <w:rFonts w:eastAsia="Times New Roman"/>
                <w:szCs w:val="24"/>
                <w:lang w:val="it-IT"/>
              </w:rPr>
              <w:t xml:space="preserve">cứng - - </w:t>
            </w:r>
            <w:r w:rsidRPr="00D90856">
              <w:rPr>
                <w:rFonts w:eastAsia="Times New Roman"/>
                <w:szCs w:val="24"/>
                <w:lang w:val="it-IT"/>
              </w:rPr>
              <w:t>Cách làm mềm nước cứng.</w:t>
            </w:r>
          </w:p>
          <w:p w:rsidR="008234E3" w:rsidRPr="00A85EAD" w:rsidRDefault="008234E3" w:rsidP="00A85EAD">
            <w:pPr>
              <w:spacing w:after="0" w:line="240" w:lineRule="auto"/>
              <w:rPr>
                <w:rFonts w:ascii="VNI-Times" w:eastAsia="Times New Roman" w:hAnsi="VNI-Times" w:cs="VNI-Times"/>
                <w:szCs w:val="24"/>
                <w:lang w:val="it-IT"/>
              </w:rPr>
            </w:pPr>
          </w:p>
          <w:p w:rsidR="008234E3" w:rsidRPr="00027099" w:rsidRDefault="008234E3" w:rsidP="00A85EAD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8234E3" w:rsidRDefault="008234E3" w:rsidP="00853706">
            <w:pPr>
              <w:spacing w:before="120" w:after="240"/>
              <w:jc w:val="center"/>
              <w:rPr>
                <w:rFonts w:eastAsia="TimesNewRomanPS-BoldMT"/>
                <w:lang w:val="sv-SE"/>
              </w:rPr>
            </w:pPr>
            <w:r w:rsidRPr="00A85EAD">
              <w:rPr>
                <w:rFonts w:eastAsia="TimesNewRomanPS-BoldMT"/>
                <w:lang w:val="sv-SE"/>
              </w:rPr>
              <w:t>Giải một số bài tập tìm tên kim loạ</w:t>
            </w:r>
            <w:r>
              <w:rPr>
                <w:rFonts w:eastAsia="TimesNewRomanPS-BoldMT"/>
                <w:lang w:val="sv-SE"/>
              </w:rPr>
              <w:t xml:space="preserve">i, tính </w:t>
            </w:r>
            <w:r w:rsidRPr="00A85EAD">
              <w:rPr>
                <w:rFonts w:eastAsia="TimesNewRomanPS-BoldMT"/>
                <w:lang w:val="sv-SE"/>
              </w:rPr>
              <w:t xml:space="preserve">thành phần các chất trong hỗn hợp </w:t>
            </w:r>
          </w:p>
          <w:p w:rsidR="008234E3" w:rsidRPr="00A85EAD" w:rsidRDefault="008234E3" w:rsidP="00853706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NewRomanPS-BoldMT"/>
                <w:lang w:val="sv-SE"/>
              </w:rPr>
              <w:t>Bài toán CO</w:t>
            </w:r>
            <w:r w:rsidRPr="00853706">
              <w:rPr>
                <w:rFonts w:eastAsia="TimesNewRomanPS-BoldMT"/>
                <w:vertAlign w:val="subscript"/>
                <w:lang w:val="sv-SE"/>
              </w:rPr>
              <w:t>2</w:t>
            </w:r>
            <w:r>
              <w:rPr>
                <w:rFonts w:eastAsia="TimesNewRomanPS-BoldMT"/>
                <w:lang w:val="sv-SE"/>
              </w:rPr>
              <w:t xml:space="preserve"> tác dụng với Ca(OH)</w:t>
            </w:r>
            <w:r w:rsidRPr="00853706">
              <w:rPr>
                <w:rFonts w:eastAsia="TimesNewRomanPS-BoldMT"/>
                <w:vertAlign w:val="subscript"/>
                <w:lang w:val="sv-S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lang w:val="sv-SE"/>
              </w:rPr>
              <w:t>Giải bài tập, H</w:t>
            </w:r>
            <w:r w:rsidRPr="00A85EAD">
              <w:rPr>
                <w:rFonts w:eastAsia="TimesNewRomanPS-BoldMT"/>
                <w:vertAlign w:val="superscript"/>
                <w:lang w:val="sv-SE"/>
              </w:rPr>
              <w:t>+</w:t>
            </w:r>
            <w:r w:rsidRPr="00A85EAD">
              <w:rPr>
                <w:rFonts w:eastAsia="TimesNewRomanPS-BoldMT"/>
                <w:lang w:val="sv-SE"/>
              </w:rPr>
              <w:t xml:space="preserve"> tác dụng HCO</w:t>
            </w:r>
            <w:r w:rsidRPr="00A85EAD">
              <w:rPr>
                <w:rFonts w:eastAsia="TimesNewRomanPS-BoldMT"/>
                <w:vertAlign w:val="subscript"/>
                <w:lang w:val="sv-SE"/>
              </w:rPr>
              <w:t>3</w:t>
            </w:r>
            <w:r w:rsidRPr="00A85EAD">
              <w:rPr>
                <w:rFonts w:eastAsia="TimesNewRomanPS-BoldMT"/>
                <w:vertAlign w:val="superscript"/>
                <w:lang w:val="sv-SE"/>
              </w:rPr>
              <w:t>-</w:t>
            </w:r>
            <w:r w:rsidRPr="00A85EAD">
              <w:rPr>
                <w:rFonts w:eastAsia="TimesNewRomanPS-BoldMT"/>
                <w:lang w:val="sv-SE"/>
              </w:rPr>
              <w:t>, CO</w:t>
            </w:r>
            <w:r w:rsidRPr="00A85EAD">
              <w:rPr>
                <w:rFonts w:eastAsia="TimesNewRomanPS-BoldMT"/>
                <w:vertAlign w:val="subscript"/>
                <w:lang w:val="sv-SE"/>
              </w:rPr>
              <w:t>3</w:t>
            </w:r>
            <w:r w:rsidRPr="00A85EAD">
              <w:rPr>
                <w:rFonts w:eastAsia="TimesNewRomanPS-BoldMT"/>
                <w:vertAlign w:val="superscript"/>
                <w:lang w:val="sv-SE"/>
              </w:rPr>
              <w:t>2-</w:t>
            </w:r>
            <w:r w:rsidRPr="00A85EAD">
              <w:rPr>
                <w:rFonts w:eastAsia="TimesNewRomanPS-BoldMT"/>
                <w:lang w:val="sv-SE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234E3" w:rsidRPr="00A85EAD" w:rsidTr="00853706">
        <w:tc>
          <w:tcPr>
            <w:tcW w:w="590" w:type="dxa"/>
            <w:vMerge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 xml:space="preserve">Tổng số câu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7</w:t>
            </w:r>
          </w:p>
        </w:tc>
      </w:tr>
      <w:tr w:rsidR="008234E3" w:rsidRPr="00A85EAD" w:rsidTr="008234E3">
        <w:tc>
          <w:tcPr>
            <w:tcW w:w="590" w:type="dxa"/>
            <w:vMerge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</w:t>
            </w:r>
            <w:r>
              <w:rPr>
                <w:rFonts w:eastAsia="TimesNewRomanPS-BoldMT"/>
                <w:color w:val="000000"/>
              </w:rPr>
              <w:t xml:space="preserve"> điểm</w:t>
            </w:r>
            <w:r w:rsidRPr="00A85EAD">
              <w:rPr>
                <w:rFonts w:eastAsia="TimesNewRomanPS-BoldMT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1,75</w:t>
            </w:r>
          </w:p>
        </w:tc>
      </w:tr>
      <w:tr w:rsidR="008234E3" w:rsidRPr="00027099" w:rsidTr="00853706">
        <w:trPr>
          <w:trHeight w:val="2546"/>
        </w:trPr>
        <w:tc>
          <w:tcPr>
            <w:tcW w:w="590" w:type="dxa"/>
            <w:vMerge w:val="restart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 New Roman"/>
              </w:rPr>
              <w:t>Nhôm và hợp chất của nhôm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A85EAD">
            <w:pPr>
              <w:spacing w:after="0" w:line="240" w:lineRule="auto"/>
              <w:jc w:val="both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sv-SE"/>
              </w:rPr>
              <w:t>-</w:t>
            </w:r>
            <w:r w:rsidRPr="00A85EAD">
              <w:rPr>
                <w:rFonts w:eastAsia="Times New Roman"/>
                <w:lang w:val="it-IT"/>
              </w:rPr>
              <w:t xml:space="preserve"> Vị trí, cấu hình electron lớp </w:t>
            </w:r>
          </w:p>
          <w:p w:rsidR="008234E3" w:rsidRPr="00A85EAD" w:rsidRDefault="008234E3" w:rsidP="00A85EAD">
            <w:pPr>
              <w:spacing w:after="0" w:line="240" w:lineRule="auto"/>
              <w:jc w:val="both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  ngoài cùng của nhôm.</w:t>
            </w:r>
          </w:p>
          <w:p w:rsidR="008234E3" w:rsidRPr="00A85EAD" w:rsidRDefault="008234E3" w:rsidP="00A85EAD">
            <w:pPr>
              <w:spacing w:after="0" w:line="240" w:lineRule="auto"/>
              <w:jc w:val="both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- Một số ứng dụng quan trọng </w:t>
            </w:r>
          </w:p>
          <w:p w:rsidR="008234E3" w:rsidRPr="00A85EAD" w:rsidRDefault="008234E3" w:rsidP="00A85EAD">
            <w:pPr>
              <w:spacing w:after="0" w:line="240" w:lineRule="auto"/>
              <w:jc w:val="both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 xml:space="preserve">- Tính chất vật lí </w:t>
            </w:r>
          </w:p>
          <w:p w:rsidR="008234E3" w:rsidRDefault="008234E3" w:rsidP="00A85EAD">
            <w:pPr>
              <w:spacing w:after="0"/>
              <w:jc w:val="both"/>
              <w:rPr>
                <w:rFonts w:eastAsia="Times New Roman"/>
                <w:spacing w:val="6"/>
                <w:lang w:val="it-IT"/>
              </w:rPr>
            </w:pPr>
            <w:r w:rsidRPr="00A85EAD">
              <w:rPr>
                <w:rFonts w:eastAsia="Times New Roman"/>
                <w:lang w:val="it-IT"/>
              </w:rPr>
              <w:t>-</w:t>
            </w:r>
            <w:r w:rsidRPr="00A85EAD">
              <w:rPr>
                <w:rFonts w:eastAsia="Times New Roman"/>
                <w:spacing w:val="6"/>
                <w:lang w:val="it-IT"/>
              </w:rPr>
              <w:t xml:space="preserve"> Phương pháp điều chế</w:t>
            </w:r>
          </w:p>
          <w:p w:rsidR="008234E3" w:rsidRPr="00027099" w:rsidRDefault="008234E3" w:rsidP="00A85EAD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:rsidR="008234E3" w:rsidRPr="00027099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it-IT"/>
              </w:rPr>
            </w:pPr>
            <w:r w:rsidRPr="00027099">
              <w:rPr>
                <w:rFonts w:eastAsia="Times New Roman"/>
                <w:lang w:val="it-IT"/>
              </w:rPr>
              <w:t>- Tính chất hóa học</w:t>
            </w:r>
          </w:p>
          <w:p w:rsidR="008234E3" w:rsidRPr="00027099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it-IT"/>
              </w:rPr>
            </w:pPr>
            <w:r w:rsidRPr="00027099">
              <w:rPr>
                <w:rFonts w:eastAsia="Times New Roman"/>
                <w:lang w:val="it-IT"/>
              </w:rPr>
              <w:t>- Nguyên tắc sản xuất</w:t>
            </w:r>
          </w:p>
          <w:p w:rsidR="008234E3" w:rsidRPr="00027099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it-IT"/>
              </w:rPr>
            </w:pPr>
            <w:r w:rsidRPr="00027099">
              <w:rPr>
                <w:rFonts w:eastAsia="Times New Roman"/>
                <w:lang w:val="it-IT"/>
              </w:rPr>
              <w:t xml:space="preserve">- Tính chất vật lí và ứng     </w:t>
            </w:r>
          </w:p>
          <w:p w:rsidR="008234E3" w:rsidRPr="00027099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it-IT"/>
              </w:rPr>
            </w:pPr>
            <w:r w:rsidRPr="00027099">
              <w:rPr>
                <w:rFonts w:eastAsia="Times New Roman"/>
                <w:lang w:val="it-IT"/>
              </w:rPr>
              <w:t xml:space="preserve">   dụng </w:t>
            </w:r>
          </w:p>
          <w:p w:rsidR="008234E3" w:rsidRPr="00027099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it-IT"/>
              </w:rPr>
            </w:pPr>
            <w:r w:rsidRPr="00027099">
              <w:rPr>
                <w:rFonts w:eastAsia="Times New Roman"/>
                <w:lang w:val="it-IT"/>
              </w:rPr>
              <w:t>- Tính chất l</w:t>
            </w:r>
            <w:r w:rsidRPr="00A85EAD">
              <w:rPr>
                <w:rFonts w:eastAsia="Times New Roman"/>
                <w:lang w:val="vi-VN"/>
              </w:rPr>
              <w:t xml:space="preserve">ưỡng tính của </w:t>
            </w:r>
          </w:p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vi-VN"/>
              </w:rPr>
            </w:pPr>
            <w:r w:rsidRPr="00027099">
              <w:rPr>
                <w:rFonts w:eastAsia="Times New Roman"/>
                <w:lang w:val="it-IT"/>
              </w:rPr>
              <w:t xml:space="preserve">   </w:t>
            </w:r>
            <w:r w:rsidRPr="00A85EAD">
              <w:rPr>
                <w:rFonts w:eastAsia="Times New Roman"/>
                <w:lang w:val="vi-VN"/>
              </w:rPr>
              <w:t>Al</w:t>
            </w:r>
            <w:r w:rsidRPr="00A85EAD">
              <w:rPr>
                <w:rFonts w:eastAsia="Times New Roman"/>
                <w:vertAlign w:val="subscript"/>
                <w:lang w:val="vi-VN"/>
              </w:rPr>
              <w:t>2</w:t>
            </w:r>
            <w:r w:rsidRPr="00A85EAD">
              <w:rPr>
                <w:rFonts w:eastAsia="Times New Roman"/>
                <w:lang w:val="vi-VN"/>
              </w:rPr>
              <w:t>O</w:t>
            </w:r>
            <w:r w:rsidRPr="00A85EAD">
              <w:rPr>
                <w:rFonts w:eastAsia="Times New Roman"/>
                <w:vertAlign w:val="subscript"/>
                <w:lang w:val="vi-VN"/>
              </w:rPr>
              <w:t>3</w:t>
            </w:r>
            <w:r w:rsidRPr="00A85EAD">
              <w:rPr>
                <w:rFonts w:eastAsia="Times New Roman"/>
                <w:lang w:val="vi-VN"/>
              </w:rPr>
              <w:t>, Al(OH)</w:t>
            </w:r>
            <w:r w:rsidRPr="00A85EAD">
              <w:rPr>
                <w:rFonts w:eastAsia="Times New Roman"/>
                <w:vertAlign w:val="subscript"/>
                <w:lang w:val="vi-VN"/>
              </w:rPr>
              <w:t>3</w:t>
            </w:r>
            <w:r w:rsidRPr="00A85EAD">
              <w:rPr>
                <w:rFonts w:eastAsia="Times New Roman"/>
                <w:lang w:val="vi-VN"/>
              </w:rPr>
              <w:t xml:space="preserve">: </w:t>
            </w:r>
          </w:p>
          <w:p w:rsidR="008234E3" w:rsidRPr="00027099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vi-VN"/>
              </w:rPr>
              <w:t xml:space="preserve">- Cách nhận biết ion nhôm </w:t>
            </w:r>
          </w:p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eastAsia="Times New Roman"/>
                <w:lang w:val="vi-VN"/>
              </w:rPr>
            </w:pPr>
            <w:r w:rsidRPr="00027099">
              <w:rPr>
                <w:rFonts w:eastAsia="Times New Roman"/>
                <w:lang w:val="it-IT"/>
              </w:rPr>
              <w:t xml:space="preserve">  </w:t>
            </w:r>
            <w:r w:rsidRPr="00A85EAD">
              <w:rPr>
                <w:rFonts w:eastAsia="Times New Roman"/>
                <w:lang w:val="vi-VN"/>
              </w:rPr>
              <w:t xml:space="preserve">trong dung dịch.  </w:t>
            </w:r>
          </w:p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lang w:val="it-IT"/>
              </w:rPr>
            </w:pPr>
            <w:r w:rsidRPr="00A85EAD">
              <w:rPr>
                <w:rFonts w:eastAsia="Times New Roman"/>
                <w:lang w:val="vi-V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234E3" w:rsidRDefault="008234E3" w:rsidP="00E51C10">
            <w:pPr>
              <w:spacing w:before="120" w:after="240"/>
              <w:jc w:val="center"/>
              <w:rPr>
                <w:rFonts w:eastAsia="TimesNewRomanPS-BoldMT"/>
                <w:lang w:val="sv-SE"/>
              </w:rPr>
            </w:pPr>
            <w:r w:rsidRPr="00A85EAD">
              <w:rPr>
                <w:rFonts w:eastAsia="TimesNewRomanPS-BoldMT"/>
                <w:lang w:val="sv-SE"/>
              </w:rPr>
              <w:t xml:space="preserve">Giải một số bài tập tìm thành phần các chất trong hỗn hợp </w:t>
            </w:r>
          </w:p>
          <w:p w:rsidR="008234E3" w:rsidRPr="00027099" w:rsidRDefault="008234E3" w:rsidP="00E51C10">
            <w:pPr>
              <w:spacing w:before="120" w:after="240"/>
              <w:jc w:val="center"/>
              <w:rPr>
                <w:rFonts w:eastAsia="Times New Roman"/>
                <w:b/>
                <w:szCs w:val="24"/>
                <w:lang w:val="sv-SE"/>
              </w:rPr>
            </w:pPr>
            <w:r>
              <w:rPr>
                <w:rFonts w:eastAsia="Times New Roman"/>
                <w:szCs w:val="24"/>
                <w:lang w:val="de-DE"/>
              </w:rPr>
              <w:t>-</w:t>
            </w:r>
            <w:r w:rsidRPr="00E51C10">
              <w:rPr>
                <w:rFonts w:eastAsia="Times New Roman"/>
                <w:szCs w:val="24"/>
                <w:lang w:val="de-DE"/>
              </w:rPr>
              <w:t>Tính khối lượng boxit để sản xuất lượng nhôm xác định theo hiệu suất phản ứng.</w:t>
            </w:r>
          </w:p>
        </w:tc>
        <w:tc>
          <w:tcPr>
            <w:tcW w:w="1417" w:type="dxa"/>
            <w:shd w:val="clear" w:color="auto" w:fill="auto"/>
          </w:tcPr>
          <w:p w:rsidR="008234E3" w:rsidRDefault="008234E3" w:rsidP="00A85EAD">
            <w:pPr>
              <w:spacing w:before="120" w:after="240"/>
              <w:jc w:val="center"/>
              <w:rPr>
                <w:rFonts w:eastAsia="TimesNewRomanPS-BoldMT"/>
                <w:lang w:val="sv-SE"/>
              </w:rPr>
            </w:pPr>
            <w:r w:rsidRPr="00A85EAD">
              <w:rPr>
                <w:rFonts w:eastAsia="TimesNewRomanPS-BoldMT"/>
                <w:lang w:val="sv-SE"/>
              </w:rPr>
              <w:t>Giải bài tập nhiệt nhôm</w:t>
            </w:r>
          </w:p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  <w:r w:rsidRPr="00A85EAD">
              <w:rPr>
                <w:rFonts w:eastAsia="Times New Roman"/>
                <w:bCs/>
                <w:szCs w:val="24"/>
                <w:lang w:val="sv-SE"/>
              </w:rPr>
              <w:t>BT điện phân</w:t>
            </w:r>
            <w:r w:rsidRPr="00A85EAD">
              <w:rPr>
                <w:rFonts w:eastAsia="TimesNewRomanPS-BoldMT"/>
                <w:lang w:val="sv-S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</w:tr>
      <w:tr w:rsidR="008234E3" w:rsidRPr="00A85EAD" w:rsidTr="00853706">
        <w:tc>
          <w:tcPr>
            <w:tcW w:w="590" w:type="dxa"/>
            <w:vMerge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 xml:space="preserve">Tổng số câu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7</w:t>
            </w:r>
          </w:p>
        </w:tc>
      </w:tr>
      <w:tr w:rsidR="008234E3" w:rsidRPr="00A85EAD" w:rsidTr="008234E3">
        <w:tc>
          <w:tcPr>
            <w:tcW w:w="590" w:type="dxa"/>
            <w:vMerge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</w:t>
            </w:r>
            <w:r>
              <w:rPr>
                <w:rFonts w:eastAsia="TimesNewRomanPS-BoldMT"/>
                <w:color w:val="000000"/>
              </w:rPr>
              <w:t xml:space="preserve"> điểm</w:t>
            </w:r>
            <w:r w:rsidRPr="00A85EAD">
              <w:rPr>
                <w:rFonts w:eastAsia="TimesNewRomanPS-BoldMT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1,75</w:t>
            </w:r>
          </w:p>
        </w:tc>
      </w:tr>
      <w:tr w:rsidR="008234E3" w:rsidRPr="00027099" w:rsidTr="00853706">
        <w:tc>
          <w:tcPr>
            <w:tcW w:w="590" w:type="dxa"/>
            <w:vMerge w:val="restart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 New Roman"/>
              </w:rPr>
              <w:t>Sắt và hợp chất của sắt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t>-Viết được cấu hình e nguyên tử sắt,</w:t>
            </w:r>
            <w:r w:rsidRPr="00A85EAD">
              <w:rPr>
                <w:rFonts w:eastAsia="Times New Roman"/>
              </w:rPr>
              <w:t xml:space="preserve"> </w:t>
            </w:r>
            <w:r w:rsidRPr="00A85EAD">
              <w:rPr>
                <w:rFonts w:eastAsia="Times New Roman"/>
                <w:lang w:val="vi-VN"/>
              </w:rPr>
              <w:t>cấu hình e của Fe</w:t>
            </w:r>
            <w:r w:rsidRPr="00A85EAD">
              <w:rPr>
                <w:rFonts w:eastAsia="Times New Roman"/>
                <w:vertAlign w:val="superscript"/>
                <w:lang w:val="vi-VN"/>
              </w:rPr>
              <w:t>2+</w:t>
            </w:r>
            <w:r w:rsidRPr="00A85EAD">
              <w:rPr>
                <w:rFonts w:eastAsia="Times New Roman"/>
                <w:lang w:val="vi-VN"/>
              </w:rPr>
              <w:t>,  Fe</w:t>
            </w:r>
            <w:r w:rsidRPr="00A85EAD">
              <w:rPr>
                <w:rFonts w:eastAsia="Times New Roman"/>
                <w:vertAlign w:val="superscript"/>
                <w:lang w:val="vi-VN"/>
              </w:rPr>
              <w:t>3+</w:t>
            </w:r>
          </w:p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t>-Tính chất vật lí của sắt</w:t>
            </w:r>
          </w:p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t>-Tính chất vật lý, nguyên tắc điều chế : FeO, Fe(OH)</w:t>
            </w:r>
            <w:r w:rsidRPr="00A85EAD">
              <w:rPr>
                <w:rFonts w:eastAsia="Times New Roman"/>
                <w:vertAlign w:val="subscript"/>
                <w:lang w:val="vi-VN"/>
              </w:rPr>
              <w:t>2</w:t>
            </w:r>
            <w:r w:rsidRPr="00A85EAD">
              <w:rPr>
                <w:rFonts w:eastAsia="Times New Roman"/>
                <w:lang w:val="vi-VN"/>
              </w:rPr>
              <w:t>, muối sắt (II)</w:t>
            </w:r>
          </w:p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lastRenderedPageBreak/>
              <w:t>-Tính chất vật lý, nguyên tắc điều chế : Fe</w:t>
            </w:r>
            <w:r w:rsidRPr="00A85EAD">
              <w:rPr>
                <w:rFonts w:eastAsia="Times New Roman"/>
                <w:vertAlign w:val="subscript"/>
                <w:lang w:val="vi-VN"/>
              </w:rPr>
              <w:t>2</w:t>
            </w:r>
            <w:r w:rsidRPr="00A85EAD">
              <w:rPr>
                <w:rFonts w:eastAsia="Times New Roman"/>
                <w:lang w:val="vi-VN"/>
              </w:rPr>
              <w:t>O</w:t>
            </w:r>
            <w:r w:rsidRPr="00A85EAD">
              <w:rPr>
                <w:rFonts w:eastAsia="Times New Roman"/>
                <w:vertAlign w:val="subscript"/>
                <w:lang w:val="vi-VN"/>
              </w:rPr>
              <w:t>3</w:t>
            </w:r>
            <w:r w:rsidRPr="00A85EAD">
              <w:rPr>
                <w:rFonts w:eastAsia="Times New Roman"/>
                <w:lang w:val="vi-VN"/>
              </w:rPr>
              <w:t xml:space="preserve"> Fe(OH)</w:t>
            </w:r>
            <w:r w:rsidRPr="00A85EAD">
              <w:rPr>
                <w:rFonts w:eastAsia="Times New Roman"/>
                <w:vertAlign w:val="subscript"/>
                <w:lang w:val="vi-VN"/>
              </w:rPr>
              <w:t>3</w:t>
            </w:r>
            <w:r w:rsidRPr="00A85EAD">
              <w:rPr>
                <w:rFonts w:eastAsia="Times New Roman"/>
                <w:lang w:val="vi-VN"/>
              </w:rPr>
              <w:t>, muối sắt (III)</w:t>
            </w:r>
          </w:p>
          <w:p w:rsidR="008234E3" w:rsidRPr="00027099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t>-</w:t>
            </w:r>
            <w:r w:rsidRPr="00027099">
              <w:rPr>
                <w:rFonts w:eastAsia="Times New Roman"/>
                <w:lang w:val="vi-VN"/>
              </w:rPr>
              <w:t xml:space="preserve"> </w:t>
            </w:r>
            <w:r w:rsidRPr="00A85EAD">
              <w:rPr>
                <w:rFonts w:eastAsia="Times New Roman"/>
                <w:lang w:val="vi-VN"/>
              </w:rPr>
              <w:t>Khái niệm</w:t>
            </w:r>
            <w:r w:rsidRPr="00027099">
              <w:rPr>
                <w:rFonts w:eastAsia="Times New Roman"/>
                <w:lang w:val="vi-VN"/>
              </w:rPr>
              <w:t>, phân loại</w:t>
            </w:r>
            <w:r w:rsidRPr="00A85EAD">
              <w:rPr>
                <w:rFonts w:eastAsia="Times New Roman"/>
                <w:lang w:val="vi-VN"/>
              </w:rPr>
              <w:t xml:space="preserve"> về gang,thép</w:t>
            </w:r>
          </w:p>
        </w:tc>
        <w:tc>
          <w:tcPr>
            <w:tcW w:w="2977" w:type="dxa"/>
            <w:shd w:val="clear" w:color="auto" w:fill="auto"/>
          </w:tcPr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lastRenderedPageBreak/>
              <w:t>-</w:t>
            </w:r>
            <w:r w:rsidRPr="00027099">
              <w:rPr>
                <w:rFonts w:eastAsia="Times New Roman"/>
                <w:lang w:val="vi-VN"/>
              </w:rPr>
              <w:t xml:space="preserve"> </w:t>
            </w:r>
            <w:r w:rsidRPr="00A85EAD">
              <w:rPr>
                <w:rFonts w:eastAsia="Times New Roman"/>
                <w:lang w:val="vi-VN"/>
              </w:rPr>
              <w:t xml:space="preserve">Sắt có tính khử trung bình. </w:t>
            </w:r>
          </w:p>
          <w:p w:rsidR="008234E3" w:rsidRPr="00A85EAD" w:rsidRDefault="008234E3" w:rsidP="00A85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t>-Tính khử của hợp chất sắt (II)</w:t>
            </w:r>
          </w:p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vertAlign w:val="subscript"/>
                <w:lang w:val="vi-VN"/>
              </w:rPr>
            </w:pPr>
            <w:r w:rsidRPr="00A85EAD">
              <w:rPr>
                <w:rFonts w:eastAsia="Times New Roman"/>
                <w:lang w:val="vi-VN"/>
              </w:rPr>
              <w:t>-Tínhbazơ của FeO,Fe(OH)</w:t>
            </w:r>
            <w:r w:rsidRPr="00A85EAD">
              <w:rPr>
                <w:rFonts w:eastAsia="Times New Roman"/>
                <w:vertAlign w:val="subscript"/>
                <w:lang w:val="vi-VN"/>
              </w:rPr>
              <w:t>2</w:t>
            </w:r>
          </w:p>
          <w:p w:rsidR="008234E3" w:rsidRPr="00027099" w:rsidRDefault="008234E3" w:rsidP="00A85EAD">
            <w:pPr>
              <w:spacing w:after="0" w:line="240" w:lineRule="auto"/>
              <w:rPr>
                <w:rFonts w:eastAsia="Times New Roman"/>
                <w:lang w:val="vi-VN"/>
              </w:rPr>
            </w:pPr>
            <w:r w:rsidRPr="00A85EAD">
              <w:rPr>
                <w:rFonts w:eastAsia="Times New Roman"/>
                <w:vertAlign w:val="subscript"/>
                <w:lang w:val="vi-VN"/>
              </w:rPr>
              <w:t>-</w:t>
            </w:r>
            <w:r w:rsidRPr="00A85EAD">
              <w:rPr>
                <w:rFonts w:eastAsia="Times New Roman"/>
                <w:lang w:val="vi-VN"/>
              </w:rPr>
              <w:t>Nguyên tắc sản xuất gang,</w:t>
            </w:r>
            <w:r w:rsidRPr="00027099">
              <w:rPr>
                <w:rFonts w:eastAsia="Times New Roman"/>
                <w:lang w:val="vi-VN"/>
              </w:rPr>
              <w:t xml:space="preserve"> </w:t>
            </w:r>
          </w:p>
          <w:p w:rsidR="008234E3" w:rsidRPr="00027099" w:rsidRDefault="008234E3" w:rsidP="00A85EAD">
            <w:pPr>
              <w:spacing w:after="0" w:line="240" w:lineRule="auto"/>
              <w:rPr>
                <w:rFonts w:eastAsia="Times New Roman"/>
                <w:lang w:val="vi-VN"/>
              </w:rPr>
            </w:pPr>
            <w:r w:rsidRPr="00027099">
              <w:rPr>
                <w:rFonts w:eastAsia="Times New Roman"/>
                <w:lang w:val="vi-VN"/>
              </w:rPr>
              <w:lastRenderedPageBreak/>
              <w:t xml:space="preserve">  t</w:t>
            </w:r>
            <w:r w:rsidRPr="00A85EAD">
              <w:rPr>
                <w:rFonts w:eastAsia="Times New Roman"/>
                <w:lang w:val="vi-VN"/>
              </w:rPr>
              <w:t>hép</w:t>
            </w:r>
            <w:r w:rsidRPr="00027099">
              <w:rPr>
                <w:rFonts w:eastAsia="Times New Roman"/>
                <w:lang w:val="vi-VN"/>
              </w:rPr>
              <w:t xml:space="preserve"> và các phản ứng</w:t>
            </w:r>
            <w:r w:rsidRPr="00A85EAD">
              <w:rPr>
                <w:rFonts w:eastAsia="Times New Roman"/>
                <w:lang w:val="vi-VN"/>
              </w:rPr>
              <w:t xml:space="preserve"> xảy </w:t>
            </w:r>
          </w:p>
          <w:p w:rsidR="008234E3" w:rsidRPr="00027099" w:rsidRDefault="008234E3" w:rsidP="00A85EAD">
            <w:pPr>
              <w:spacing w:after="0" w:line="240" w:lineRule="auto"/>
              <w:rPr>
                <w:rFonts w:eastAsia="Times New Roman"/>
                <w:lang w:val="vi-VN"/>
              </w:rPr>
            </w:pPr>
            <w:r w:rsidRPr="00027099">
              <w:rPr>
                <w:rFonts w:eastAsia="Times New Roman"/>
                <w:lang w:val="vi-VN"/>
              </w:rPr>
              <w:t xml:space="preserve">  </w:t>
            </w:r>
            <w:r w:rsidRPr="00A85EAD">
              <w:rPr>
                <w:rFonts w:eastAsia="Times New Roman"/>
                <w:lang w:val="vi-VN"/>
              </w:rPr>
              <w:t>ra trong quá trình</w:t>
            </w:r>
            <w:r w:rsidRPr="00027099">
              <w:rPr>
                <w:rFonts w:eastAsia="Times New Roman"/>
                <w:lang w:val="vi-VN"/>
              </w:rPr>
              <w:t xml:space="preserve"> luyện </w:t>
            </w:r>
          </w:p>
          <w:p w:rsidR="008234E3" w:rsidRPr="00027099" w:rsidRDefault="008234E3" w:rsidP="00A85EAD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vi-VN"/>
              </w:rPr>
            </w:pPr>
            <w:r w:rsidRPr="00027099">
              <w:rPr>
                <w:rFonts w:eastAsia="Times New Roman"/>
                <w:lang w:val="vi-VN"/>
              </w:rPr>
              <w:t xml:space="preserve">  quặng  thành gang</w:t>
            </w:r>
          </w:p>
        </w:tc>
        <w:tc>
          <w:tcPr>
            <w:tcW w:w="1701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NewRomanPS-BoldMT"/>
                <w:vertAlign w:val="subscript"/>
                <w:lang w:val="sv-SE"/>
              </w:rPr>
            </w:pPr>
            <w:r w:rsidRPr="00A85EAD">
              <w:rPr>
                <w:rFonts w:eastAsia="TimesNewRomanPS-BoldMT"/>
                <w:lang w:val="sv-SE"/>
              </w:rPr>
              <w:lastRenderedPageBreak/>
              <w:t>Giải một số bài tập tính m, V khí, V</w:t>
            </w:r>
            <w:r w:rsidRPr="00A85EAD">
              <w:rPr>
                <w:rFonts w:eastAsia="TimesNewRomanPS-BoldMT"/>
                <w:vertAlign w:val="subscript"/>
                <w:lang w:val="sv-SE"/>
              </w:rPr>
              <w:t>dd</w:t>
            </w:r>
          </w:p>
          <w:p w:rsidR="008234E3" w:rsidRPr="00027099" w:rsidRDefault="008234E3" w:rsidP="00DF3C5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lang w:val="sv-SE"/>
              </w:rPr>
            </w:pPr>
            <w:r w:rsidRPr="00027099">
              <w:rPr>
                <w:rFonts w:eastAsia="Times New Roman"/>
                <w:lang w:val="sv-SE"/>
              </w:rPr>
              <w:t xml:space="preserve">- Bài toán về </w:t>
            </w:r>
            <w:r w:rsidRPr="00027099">
              <w:rPr>
                <w:rFonts w:eastAsia="Times New Roman"/>
                <w:lang w:val="sv-SE"/>
              </w:rPr>
              <w:lastRenderedPageBreak/>
              <w:t>sắt td với dd muối,với dd axit Cl,H</w:t>
            </w:r>
            <w:r w:rsidRPr="00027099">
              <w:rPr>
                <w:rFonts w:eastAsia="Times New Roman"/>
                <w:vertAlign w:val="subscript"/>
                <w:lang w:val="sv-SE"/>
              </w:rPr>
              <w:t>2</w:t>
            </w:r>
            <w:r w:rsidRPr="00027099">
              <w:rPr>
                <w:rFonts w:eastAsia="Times New Roman"/>
                <w:lang w:val="sv-SE"/>
              </w:rPr>
              <w:t>SO</w:t>
            </w:r>
            <w:r w:rsidRPr="00027099">
              <w:rPr>
                <w:rFonts w:eastAsia="Times New Roman"/>
                <w:vertAlign w:val="subscript"/>
                <w:lang w:val="sv-SE"/>
              </w:rPr>
              <w:t xml:space="preserve">4 </w:t>
            </w:r>
            <w:r w:rsidRPr="00027099">
              <w:rPr>
                <w:rFonts w:eastAsia="Times New Roman"/>
                <w:lang w:val="sv-SE"/>
              </w:rPr>
              <w:t>loãng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A85EAD">
            <w:pPr>
              <w:spacing w:before="60" w:after="60" w:line="240" w:lineRule="auto"/>
              <w:rPr>
                <w:rFonts w:eastAsia="Times New Roman"/>
                <w:bCs/>
                <w:szCs w:val="24"/>
                <w:lang w:val="sv-SE"/>
              </w:rPr>
            </w:pPr>
            <w:r w:rsidRPr="00A85EAD">
              <w:rPr>
                <w:rFonts w:eastAsia="Times New Roman"/>
                <w:bCs/>
                <w:szCs w:val="24"/>
                <w:lang w:val="sv-SE"/>
              </w:rPr>
              <w:lastRenderedPageBreak/>
              <w:t xml:space="preserve">- Giải BT bảo toàn e, BT liên quan đến dãy điện </w:t>
            </w:r>
            <w:r w:rsidRPr="00A85EAD">
              <w:rPr>
                <w:rFonts w:eastAsia="Times New Roman"/>
                <w:bCs/>
                <w:szCs w:val="24"/>
                <w:lang w:val="sv-SE"/>
              </w:rPr>
              <w:lastRenderedPageBreak/>
              <w:t>hóa</w:t>
            </w:r>
          </w:p>
          <w:p w:rsidR="008234E3" w:rsidRPr="00A85EAD" w:rsidRDefault="008234E3" w:rsidP="00A85EAD">
            <w:pPr>
              <w:spacing w:before="60" w:after="60" w:line="240" w:lineRule="auto"/>
              <w:rPr>
                <w:rFonts w:eastAsia="Times New Roman"/>
                <w:bCs/>
                <w:szCs w:val="24"/>
                <w:lang w:val="sv-SE"/>
              </w:rPr>
            </w:pPr>
          </w:p>
        </w:tc>
        <w:tc>
          <w:tcPr>
            <w:tcW w:w="851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</w:tr>
      <w:tr w:rsidR="008234E3" w:rsidRPr="00A85EAD" w:rsidTr="00853706">
        <w:tc>
          <w:tcPr>
            <w:tcW w:w="590" w:type="dxa"/>
            <w:vMerge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 xml:space="preserve">Tổng số câu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9</w:t>
            </w:r>
          </w:p>
        </w:tc>
      </w:tr>
      <w:tr w:rsidR="008234E3" w:rsidRPr="00A85EAD" w:rsidTr="008234E3">
        <w:tc>
          <w:tcPr>
            <w:tcW w:w="590" w:type="dxa"/>
            <w:vMerge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</w:t>
            </w:r>
            <w:r>
              <w:rPr>
                <w:rFonts w:eastAsia="TimesNewRomanPS-BoldMT"/>
                <w:color w:val="000000"/>
              </w:rPr>
              <w:t xml:space="preserve"> điểm</w:t>
            </w:r>
            <w:r w:rsidRPr="00A85EAD">
              <w:rPr>
                <w:rFonts w:eastAsia="TimesNewRomanPS-BoldMT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2,25</w:t>
            </w:r>
          </w:p>
        </w:tc>
      </w:tr>
      <w:tr w:rsidR="008234E3" w:rsidRPr="00027099" w:rsidTr="00853706">
        <w:tc>
          <w:tcPr>
            <w:tcW w:w="590" w:type="dxa"/>
            <w:vMerge w:val="restart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</w:rPr>
            </w:pPr>
            <w:r w:rsidRPr="00A85EAD">
              <w:rPr>
                <w:rFonts w:eastAsia="Times New Roman"/>
              </w:rPr>
              <w:t>Nhận biết 1 số chất vô cơ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234E3" w:rsidRPr="00D90856" w:rsidRDefault="008234E3" w:rsidP="00D90856">
            <w:pPr>
              <w:tabs>
                <w:tab w:val="left" w:pos="8820"/>
              </w:tabs>
              <w:spacing w:before="40" w:after="40" w:line="276" w:lineRule="auto"/>
              <w:rPr>
                <w:rFonts w:eastAsia="Times New Roman"/>
                <w:b/>
                <w:bCs/>
                <w:spacing w:val="10"/>
                <w:szCs w:val="24"/>
                <w:lang w:val="it-IT"/>
              </w:rPr>
            </w:pPr>
            <w:r>
              <w:rPr>
                <w:rFonts w:eastAsia="Times New Roman"/>
                <w:spacing w:val="10"/>
                <w:szCs w:val="24"/>
                <w:lang w:val="it-IT"/>
              </w:rPr>
              <w:t>-</w:t>
            </w:r>
            <w:r w:rsidRPr="00D90856">
              <w:rPr>
                <w:rFonts w:eastAsia="Times New Roman"/>
                <w:spacing w:val="10"/>
                <w:szCs w:val="24"/>
                <w:lang w:val="it-IT"/>
              </w:rPr>
              <w:t>Các phản ứng đặc trưng được dùng để phân biệt một số cation và anion trong dung dịch</w:t>
            </w:r>
            <w:r>
              <w:rPr>
                <w:rFonts w:eastAsia="Times New Roman"/>
                <w:spacing w:val="10"/>
                <w:szCs w:val="24"/>
                <w:lang w:val="it-IT"/>
              </w:rPr>
              <w:t xml:space="preserve"> </w:t>
            </w:r>
            <w:r w:rsidRPr="00D90856">
              <w:rPr>
                <w:rFonts w:eastAsia="Times New Roman"/>
                <w:spacing w:val="10"/>
                <w:szCs w:val="24"/>
                <w:lang w:val="it-IT"/>
              </w:rPr>
              <w:t>.</w:t>
            </w:r>
          </w:p>
          <w:p w:rsidR="008234E3" w:rsidRPr="00D90856" w:rsidRDefault="008234E3" w:rsidP="00D90856">
            <w:pPr>
              <w:spacing w:before="40" w:after="40" w:line="276" w:lineRule="auto"/>
              <w:rPr>
                <w:rFonts w:eastAsia="Times New Roman"/>
                <w:szCs w:val="24"/>
                <w:lang w:val="it-IT"/>
              </w:rPr>
            </w:pPr>
            <w:r w:rsidRPr="00027099">
              <w:rPr>
                <w:rFonts w:eastAsia="Times New Roman"/>
                <w:szCs w:val="24"/>
                <w:lang w:val="it-IT"/>
              </w:rPr>
              <w:t>-</w:t>
            </w:r>
            <w:r w:rsidRPr="00D90856">
              <w:rPr>
                <w:rFonts w:eastAsia="Times New Roman"/>
                <w:szCs w:val="24"/>
                <w:lang w:val="it-IT"/>
              </w:rPr>
              <w:t>Cách tiến hành nhận biết các ion riêng biệt trong dung dịch.</w:t>
            </w:r>
          </w:p>
        </w:tc>
        <w:tc>
          <w:tcPr>
            <w:tcW w:w="1701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sz w:val="28"/>
                <w:szCs w:val="28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</w:tr>
      <w:tr w:rsidR="008234E3" w:rsidRPr="00A85EAD" w:rsidTr="00853706">
        <w:tc>
          <w:tcPr>
            <w:tcW w:w="590" w:type="dxa"/>
            <w:vMerge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 xml:space="preserve">Tổng số câu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</w:tr>
      <w:tr w:rsidR="008234E3" w:rsidRPr="00A85EAD" w:rsidTr="008234E3">
        <w:tc>
          <w:tcPr>
            <w:tcW w:w="590" w:type="dxa"/>
            <w:vMerge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</w:t>
            </w:r>
            <w:r>
              <w:rPr>
                <w:rFonts w:eastAsia="TimesNewRomanPS-BoldMT"/>
                <w:color w:val="000000"/>
              </w:rPr>
              <w:t xml:space="preserve"> điểm</w:t>
            </w:r>
            <w:r w:rsidRPr="00A85EAD">
              <w:rPr>
                <w:rFonts w:eastAsia="TimesNewRomanPS-BoldMT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0,25</w:t>
            </w:r>
          </w:p>
        </w:tc>
      </w:tr>
      <w:tr w:rsidR="008234E3" w:rsidRPr="00027099" w:rsidTr="00853706">
        <w:tc>
          <w:tcPr>
            <w:tcW w:w="590" w:type="dxa"/>
            <w:vMerge w:val="restart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A85EA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5EAD">
              <w:rPr>
                <w:rFonts w:eastAsia="Times New Roman"/>
              </w:rPr>
              <w:t>Hóa học và vấn đề phát triển kinh tế, xã hội, môi trường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A85EAD">
            <w:pPr>
              <w:spacing w:after="0" w:line="240" w:lineRule="auto"/>
              <w:rPr>
                <w:rFonts w:eastAsia="TimesNewRomanPS-BoldMT"/>
                <w:szCs w:val="24"/>
                <w:lang w:val="sv-SE"/>
              </w:rPr>
            </w:pPr>
            <w:r w:rsidRPr="00A85EAD">
              <w:rPr>
                <w:rFonts w:eastAsia="Times New Roman"/>
                <w:bCs/>
                <w:szCs w:val="24"/>
                <w:lang w:val="sv-SE"/>
              </w:rPr>
              <w:sym w:font="Symbol" w:char="F02D"/>
            </w:r>
            <w:r w:rsidRPr="00A85EAD">
              <w:rPr>
                <w:rFonts w:eastAsia="Times New Roman"/>
                <w:bCs/>
                <w:szCs w:val="24"/>
                <w:lang w:val="sv-SE"/>
              </w:rPr>
              <w:t xml:space="preserve"> Biết </w:t>
            </w:r>
            <w:r w:rsidRPr="00A85EAD">
              <w:rPr>
                <w:rFonts w:eastAsia="TimesNewRomanPS-BoldMT"/>
                <w:szCs w:val="24"/>
                <w:lang w:val="sv-SE"/>
              </w:rPr>
              <w:t xml:space="preserve">một số chất có hại sức khỏe,   </w:t>
            </w:r>
          </w:p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bCs/>
                <w:szCs w:val="24"/>
                <w:lang w:val="sv-SE"/>
              </w:rPr>
            </w:pPr>
            <w:r w:rsidRPr="00A85EAD">
              <w:rPr>
                <w:rFonts w:eastAsia="TimesNewRomanPS-BoldMT"/>
                <w:szCs w:val="24"/>
                <w:lang w:val="sv-SE"/>
              </w:rPr>
              <w:t xml:space="preserve">    ô nhiễm môi trường</w:t>
            </w:r>
            <w:r w:rsidRPr="00A85EAD">
              <w:rPr>
                <w:rFonts w:eastAsia="Times New Roman"/>
                <w:bCs/>
                <w:szCs w:val="24"/>
                <w:lang w:val="sv-SE"/>
              </w:rPr>
              <w:t xml:space="preserve"> </w:t>
            </w:r>
          </w:p>
          <w:p w:rsidR="008234E3" w:rsidRPr="00DF3C59" w:rsidRDefault="008234E3" w:rsidP="00DF3C59">
            <w:pPr>
              <w:spacing w:after="0" w:line="240" w:lineRule="auto"/>
              <w:rPr>
                <w:rFonts w:eastAsia="Times New Roman"/>
                <w:bCs/>
                <w:szCs w:val="24"/>
                <w:lang w:val="sv-SE"/>
              </w:rPr>
            </w:pPr>
            <w:r w:rsidRPr="00A85EAD">
              <w:rPr>
                <w:rFonts w:eastAsia="Times New Roman"/>
                <w:bCs/>
                <w:szCs w:val="24"/>
                <w:lang w:val="sv-SE"/>
              </w:rPr>
              <w:sym w:font="Symbol" w:char="F02D"/>
            </w:r>
            <w:r w:rsidRPr="00A85EAD">
              <w:rPr>
                <w:rFonts w:eastAsia="Times New Roman"/>
                <w:bCs/>
                <w:szCs w:val="24"/>
                <w:lang w:val="sv-SE"/>
              </w:rPr>
              <w:t xml:space="preserve"> Biết cách bảo quản thực phẩm và</w:t>
            </w:r>
            <w:r>
              <w:rPr>
                <w:rFonts w:eastAsia="Times New Roman"/>
                <w:bCs/>
                <w:szCs w:val="24"/>
                <w:lang w:val="sv-SE"/>
              </w:rPr>
              <w:t xml:space="preserve"> </w:t>
            </w:r>
            <w:r w:rsidRPr="00A85EAD">
              <w:rPr>
                <w:rFonts w:eastAsia="Times New Roman"/>
                <w:bCs/>
                <w:szCs w:val="24"/>
                <w:lang w:val="sv-SE"/>
              </w:rPr>
              <w:t xml:space="preserve">một số biện pháp </w:t>
            </w:r>
            <w:r>
              <w:rPr>
                <w:rFonts w:eastAsia="Times New Roman"/>
                <w:bCs/>
                <w:szCs w:val="24"/>
                <w:lang w:val="sv-SE"/>
              </w:rPr>
              <w:t>xử lí  môi trường</w:t>
            </w:r>
          </w:p>
        </w:tc>
        <w:tc>
          <w:tcPr>
            <w:tcW w:w="2977" w:type="dxa"/>
            <w:shd w:val="clear" w:color="auto" w:fill="auto"/>
          </w:tcPr>
          <w:p w:rsidR="008234E3" w:rsidRPr="00027099" w:rsidRDefault="008234E3" w:rsidP="00A85EAD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851" w:type="dxa"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</w:tr>
      <w:tr w:rsidR="008234E3" w:rsidRPr="00A85EAD" w:rsidTr="00853706">
        <w:tc>
          <w:tcPr>
            <w:tcW w:w="590" w:type="dxa"/>
            <w:vMerge/>
            <w:shd w:val="clear" w:color="auto" w:fill="auto"/>
          </w:tcPr>
          <w:p w:rsidR="008234E3" w:rsidRPr="00027099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 xml:space="preserve">Tổng số câu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85EAD">
              <w:rPr>
                <w:rFonts w:eastAsia="Times New Roman"/>
                <w:b/>
              </w:rPr>
              <w:t>1</w:t>
            </w:r>
          </w:p>
        </w:tc>
      </w:tr>
      <w:tr w:rsidR="008234E3" w:rsidRPr="00A85EAD" w:rsidTr="008234E3">
        <w:tc>
          <w:tcPr>
            <w:tcW w:w="590" w:type="dxa"/>
            <w:vMerge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</w:t>
            </w:r>
            <w:r>
              <w:rPr>
                <w:rFonts w:eastAsia="TimesNewRomanPS-BoldMT"/>
                <w:color w:val="000000"/>
              </w:rPr>
              <w:t xml:space="preserve"> điểm</w:t>
            </w:r>
            <w:r w:rsidRPr="00A85EAD">
              <w:rPr>
                <w:rFonts w:eastAsia="TimesNewRomanPS-BoldMT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0,25</w:t>
            </w:r>
          </w:p>
        </w:tc>
      </w:tr>
      <w:tr w:rsidR="008234E3" w:rsidRPr="00A85EAD" w:rsidTr="00853706">
        <w:tc>
          <w:tcPr>
            <w:tcW w:w="590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A85EA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5EAD">
              <w:rPr>
                <w:rFonts w:eastAsia="Times New Roman"/>
              </w:rPr>
              <w:t>Tổng hợp chương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A85EAD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234E3" w:rsidRPr="00A85EAD" w:rsidRDefault="008234E3" w:rsidP="00A85EAD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color w:val="000000"/>
              </w:rPr>
              <w:t>Vận dụng kiến thức của các chương để giải thích hiện tượng , đếm chất ..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NewRomanPS-BoldMT"/>
                <w:color w:val="000000"/>
              </w:rPr>
              <w:t>Vận dụng kiến thức của các chương để giải các BT liên quan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A85EAD">
            <w:pPr>
              <w:spacing w:before="120" w:after="24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234E3" w:rsidRPr="00A85EAD" w:rsidTr="00853706">
        <w:tc>
          <w:tcPr>
            <w:tcW w:w="590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 câu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 w:val="28"/>
                <w:szCs w:val="28"/>
              </w:rPr>
              <w:t>32</w:t>
            </w:r>
          </w:p>
        </w:tc>
      </w:tr>
      <w:tr w:rsidR="008234E3" w:rsidRPr="00A85EAD" w:rsidTr="00853706">
        <w:tc>
          <w:tcPr>
            <w:tcW w:w="590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NewRomanPS-BoldMT"/>
                <w:color w:val="000000"/>
              </w:rPr>
              <w:t>Tổng số  điểm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Cs w:val="24"/>
              </w:rPr>
              <w:t>4,0625</w:t>
            </w:r>
          </w:p>
        </w:tc>
        <w:tc>
          <w:tcPr>
            <w:tcW w:w="297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Cs w:val="24"/>
              </w:rPr>
              <w:t>2,8125</w:t>
            </w:r>
          </w:p>
        </w:tc>
        <w:tc>
          <w:tcPr>
            <w:tcW w:w="170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Cs w:val="24"/>
              </w:rPr>
              <w:t>1,875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85EAD">
              <w:rPr>
                <w:rFonts w:eastAsia="Times New Roman"/>
                <w:b/>
                <w:szCs w:val="24"/>
              </w:rPr>
              <w:t>1,250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10,0</w:t>
            </w:r>
          </w:p>
        </w:tc>
      </w:tr>
      <w:tr w:rsidR="008234E3" w:rsidRPr="00A85EAD" w:rsidTr="00853706">
        <w:trPr>
          <w:trHeight w:val="308"/>
        </w:trPr>
        <w:tc>
          <w:tcPr>
            <w:tcW w:w="590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NewRomanPS-BoldMT"/>
                <w:color w:val="000000"/>
              </w:rPr>
            </w:pPr>
            <w:r w:rsidRPr="00A85EAD">
              <w:rPr>
                <w:rFonts w:eastAsia="Times New Roman"/>
                <w:b/>
              </w:rPr>
              <w:t>Tỉ lệ %</w:t>
            </w:r>
          </w:p>
        </w:tc>
        <w:tc>
          <w:tcPr>
            <w:tcW w:w="3686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40,625</w:t>
            </w:r>
          </w:p>
        </w:tc>
        <w:tc>
          <w:tcPr>
            <w:tcW w:w="297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28,125</w:t>
            </w:r>
          </w:p>
        </w:tc>
        <w:tc>
          <w:tcPr>
            <w:tcW w:w="170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18,75</w:t>
            </w:r>
          </w:p>
        </w:tc>
        <w:tc>
          <w:tcPr>
            <w:tcW w:w="1417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12,50</w:t>
            </w:r>
          </w:p>
        </w:tc>
        <w:tc>
          <w:tcPr>
            <w:tcW w:w="851" w:type="dxa"/>
            <w:shd w:val="clear" w:color="auto" w:fill="auto"/>
          </w:tcPr>
          <w:p w:rsidR="008234E3" w:rsidRPr="00A85EAD" w:rsidRDefault="008234E3" w:rsidP="008234E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85EAD">
              <w:rPr>
                <w:rFonts w:eastAsia="Times New Roman"/>
                <w:b/>
                <w:szCs w:val="24"/>
              </w:rPr>
              <w:t>100</w:t>
            </w:r>
          </w:p>
        </w:tc>
      </w:tr>
    </w:tbl>
    <w:p w:rsidR="002F4A04" w:rsidRDefault="002F4A04" w:rsidP="00CD67F9">
      <w:pPr>
        <w:spacing w:before="120" w:after="240"/>
        <w:jc w:val="center"/>
        <w:rPr>
          <w:b/>
          <w:sz w:val="28"/>
          <w:szCs w:val="28"/>
        </w:rPr>
      </w:pPr>
    </w:p>
    <w:sectPr w:rsidR="002F4A04" w:rsidSect="00DF3C59">
      <w:pgSz w:w="16840" w:h="11907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A0"/>
    <w:rsid w:val="00003753"/>
    <w:rsid w:val="000076BA"/>
    <w:rsid w:val="00007EB2"/>
    <w:rsid w:val="000166AC"/>
    <w:rsid w:val="00017AEA"/>
    <w:rsid w:val="00027099"/>
    <w:rsid w:val="000503D9"/>
    <w:rsid w:val="00053A9B"/>
    <w:rsid w:val="000806FB"/>
    <w:rsid w:val="0008316B"/>
    <w:rsid w:val="00085DF7"/>
    <w:rsid w:val="000A411A"/>
    <w:rsid w:val="000C26AA"/>
    <w:rsid w:val="000D506F"/>
    <w:rsid w:val="000E1A65"/>
    <w:rsid w:val="000E5A97"/>
    <w:rsid w:val="000F428F"/>
    <w:rsid w:val="000F7BB5"/>
    <w:rsid w:val="001020F4"/>
    <w:rsid w:val="001131F8"/>
    <w:rsid w:val="001142D5"/>
    <w:rsid w:val="00117C5F"/>
    <w:rsid w:val="001227AB"/>
    <w:rsid w:val="0012397A"/>
    <w:rsid w:val="00137987"/>
    <w:rsid w:val="00137EFC"/>
    <w:rsid w:val="0014442A"/>
    <w:rsid w:val="0014635B"/>
    <w:rsid w:val="00152E2A"/>
    <w:rsid w:val="00165F19"/>
    <w:rsid w:val="00166BAB"/>
    <w:rsid w:val="00180C32"/>
    <w:rsid w:val="00187C20"/>
    <w:rsid w:val="00197C5C"/>
    <w:rsid w:val="001A400A"/>
    <w:rsid w:val="001A5227"/>
    <w:rsid w:val="001A787E"/>
    <w:rsid w:val="001B257D"/>
    <w:rsid w:val="001B2DCB"/>
    <w:rsid w:val="001F112F"/>
    <w:rsid w:val="0022434F"/>
    <w:rsid w:val="00237F02"/>
    <w:rsid w:val="00245D12"/>
    <w:rsid w:val="002464B2"/>
    <w:rsid w:val="002513A6"/>
    <w:rsid w:val="00253AA8"/>
    <w:rsid w:val="002571EB"/>
    <w:rsid w:val="00257A44"/>
    <w:rsid w:val="002669F5"/>
    <w:rsid w:val="002907D7"/>
    <w:rsid w:val="002A1ABD"/>
    <w:rsid w:val="002A5419"/>
    <w:rsid w:val="002A57F8"/>
    <w:rsid w:val="002E1286"/>
    <w:rsid w:val="002E613E"/>
    <w:rsid w:val="002F2FD7"/>
    <w:rsid w:val="002F4A04"/>
    <w:rsid w:val="002F61D9"/>
    <w:rsid w:val="00303C65"/>
    <w:rsid w:val="0030538D"/>
    <w:rsid w:val="00314474"/>
    <w:rsid w:val="00342CEF"/>
    <w:rsid w:val="00347A10"/>
    <w:rsid w:val="00352E8E"/>
    <w:rsid w:val="00367A99"/>
    <w:rsid w:val="003738A7"/>
    <w:rsid w:val="00376AA6"/>
    <w:rsid w:val="00385477"/>
    <w:rsid w:val="00386FAD"/>
    <w:rsid w:val="00393241"/>
    <w:rsid w:val="003A0E37"/>
    <w:rsid w:val="003A6BC0"/>
    <w:rsid w:val="003A7BF8"/>
    <w:rsid w:val="003B209E"/>
    <w:rsid w:val="003B2721"/>
    <w:rsid w:val="003B453F"/>
    <w:rsid w:val="003C0181"/>
    <w:rsid w:val="003C25F4"/>
    <w:rsid w:val="003F29DC"/>
    <w:rsid w:val="0041162E"/>
    <w:rsid w:val="00415527"/>
    <w:rsid w:val="00420E2F"/>
    <w:rsid w:val="004230FE"/>
    <w:rsid w:val="00432CC6"/>
    <w:rsid w:val="004516E2"/>
    <w:rsid w:val="00454470"/>
    <w:rsid w:val="00455FA5"/>
    <w:rsid w:val="0046399A"/>
    <w:rsid w:val="004651F0"/>
    <w:rsid w:val="00467E55"/>
    <w:rsid w:val="004772BD"/>
    <w:rsid w:val="004801CA"/>
    <w:rsid w:val="004933E8"/>
    <w:rsid w:val="00495C04"/>
    <w:rsid w:val="004A196C"/>
    <w:rsid w:val="004A3EAC"/>
    <w:rsid w:val="004A46E6"/>
    <w:rsid w:val="004A4775"/>
    <w:rsid w:val="004A6981"/>
    <w:rsid w:val="004B36B5"/>
    <w:rsid w:val="004B3E2E"/>
    <w:rsid w:val="004B79E8"/>
    <w:rsid w:val="004C0059"/>
    <w:rsid w:val="004E23A4"/>
    <w:rsid w:val="004F5569"/>
    <w:rsid w:val="005227A0"/>
    <w:rsid w:val="00524F34"/>
    <w:rsid w:val="00542FE2"/>
    <w:rsid w:val="00547689"/>
    <w:rsid w:val="00556430"/>
    <w:rsid w:val="00563983"/>
    <w:rsid w:val="00576188"/>
    <w:rsid w:val="005A3095"/>
    <w:rsid w:val="005C2730"/>
    <w:rsid w:val="005D68AC"/>
    <w:rsid w:val="005E05A8"/>
    <w:rsid w:val="005E3C31"/>
    <w:rsid w:val="005E6ED5"/>
    <w:rsid w:val="005F304B"/>
    <w:rsid w:val="006156BD"/>
    <w:rsid w:val="006521C5"/>
    <w:rsid w:val="00655E66"/>
    <w:rsid w:val="00656867"/>
    <w:rsid w:val="00662AEB"/>
    <w:rsid w:val="00664EE8"/>
    <w:rsid w:val="00672DC9"/>
    <w:rsid w:val="006744AD"/>
    <w:rsid w:val="00682AF5"/>
    <w:rsid w:val="006A3E73"/>
    <w:rsid w:val="006B6DCD"/>
    <w:rsid w:val="006F4D85"/>
    <w:rsid w:val="006F5D51"/>
    <w:rsid w:val="006F6322"/>
    <w:rsid w:val="00700C98"/>
    <w:rsid w:val="00715560"/>
    <w:rsid w:val="00716CF9"/>
    <w:rsid w:val="00717DF7"/>
    <w:rsid w:val="00780E19"/>
    <w:rsid w:val="00795703"/>
    <w:rsid w:val="007B20AB"/>
    <w:rsid w:val="007B4FC4"/>
    <w:rsid w:val="007C0AC9"/>
    <w:rsid w:val="007C5D1C"/>
    <w:rsid w:val="008149FF"/>
    <w:rsid w:val="008175A0"/>
    <w:rsid w:val="008234E3"/>
    <w:rsid w:val="00853706"/>
    <w:rsid w:val="00870223"/>
    <w:rsid w:val="00875A0C"/>
    <w:rsid w:val="00891725"/>
    <w:rsid w:val="00893038"/>
    <w:rsid w:val="008A1DE7"/>
    <w:rsid w:val="008A71CF"/>
    <w:rsid w:val="008A7810"/>
    <w:rsid w:val="008B0508"/>
    <w:rsid w:val="008B725E"/>
    <w:rsid w:val="008C653D"/>
    <w:rsid w:val="008E3701"/>
    <w:rsid w:val="008E4F58"/>
    <w:rsid w:val="008E701A"/>
    <w:rsid w:val="0091266C"/>
    <w:rsid w:val="00913E56"/>
    <w:rsid w:val="00914ECA"/>
    <w:rsid w:val="00935802"/>
    <w:rsid w:val="009370CD"/>
    <w:rsid w:val="00937308"/>
    <w:rsid w:val="00941973"/>
    <w:rsid w:val="009424D9"/>
    <w:rsid w:val="00947B2C"/>
    <w:rsid w:val="00961035"/>
    <w:rsid w:val="009666C8"/>
    <w:rsid w:val="00966F44"/>
    <w:rsid w:val="009741A2"/>
    <w:rsid w:val="0097518B"/>
    <w:rsid w:val="00981CD9"/>
    <w:rsid w:val="00982C2D"/>
    <w:rsid w:val="0099273B"/>
    <w:rsid w:val="009948EA"/>
    <w:rsid w:val="009C3E16"/>
    <w:rsid w:val="009E1D40"/>
    <w:rsid w:val="009F3490"/>
    <w:rsid w:val="00A02146"/>
    <w:rsid w:val="00A10B64"/>
    <w:rsid w:val="00A30D6D"/>
    <w:rsid w:val="00A47A47"/>
    <w:rsid w:val="00A77910"/>
    <w:rsid w:val="00A81A6B"/>
    <w:rsid w:val="00A85EAD"/>
    <w:rsid w:val="00A87A28"/>
    <w:rsid w:val="00A912F3"/>
    <w:rsid w:val="00A96913"/>
    <w:rsid w:val="00AA7A53"/>
    <w:rsid w:val="00AB35FD"/>
    <w:rsid w:val="00AB477E"/>
    <w:rsid w:val="00AC168C"/>
    <w:rsid w:val="00AD1AF7"/>
    <w:rsid w:val="00AE07A2"/>
    <w:rsid w:val="00AF0196"/>
    <w:rsid w:val="00AF17F6"/>
    <w:rsid w:val="00AF230D"/>
    <w:rsid w:val="00B04617"/>
    <w:rsid w:val="00B04DBA"/>
    <w:rsid w:val="00B24B69"/>
    <w:rsid w:val="00B31A96"/>
    <w:rsid w:val="00B406D3"/>
    <w:rsid w:val="00B514E0"/>
    <w:rsid w:val="00B515A0"/>
    <w:rsid w:val="00B526E7"/>
    <w:rsid w:val="00B66B5F"/>
    <w:rsid w:val="00B72969"/>
    <w:rsid w:val="00B8685C"/>
    <w:rsid w:val="00BA4923"/>
    <w:rsid w:val="00BB16B0"/>
    <w:rsid w:val="00BB170F"/>
    <w:rsid w:val="00BC17AF"/>
    <w:rsid w:val="00BC1D22"/>
    <w:rsid w:val="00BC2088"/>
    <w:rsid w:val="00BD02A0"/>
    <w:rsid w:val="00BD487C"/>
    <w:rsid w:val="00BD664A"/>
    <w:rsid w:val="00BE14A3"/>
    <w:rsid w:val="00C04D99"/>
    <w:rsid w:val="00C1678B"/>
    <w:rsid w:val="00C178EB"/>
    <w:rsid w:val="00C22E97"/>
    <w:rsid w:val="00C24CE8"/>
    <w:rsid w:val="00C30902"/>
    <w:rsid w:val="00C310EA"/>
    <w:rsid w:val="00C32510"/>
    <w:rsid w:val="00C46AC5"/>
    <w:rsid w:val="00C5433E"/>
    <w:rsid w:val="00C65814"/>
    <w:rsid w:val="00C66434"/>
    <w:rsid w:val="00C874F4"/>
    <w:rsid w:val="00CA430D"/>
    <w:rsid w:val="00CA47C7"/>
    <w:rsid w:val="00CB6436"/>
    <w:rsid w:val="00CC720A"/>
    <w:rsid w:val="00CD0590"/>
    <w:rsid w:val="00CD07CD"/>
    <w:rsid w:val="00CD1712"/>
    <w:rsid w:val="00CD479C"/>
    <w:rsid w:val="00CD67F9"/>
    <w:rsid w:val="00CD6A2B"/>
    <w:rsid w:val="00CF5A41"/>
    <w:rsid w:val="00D02C60"/>
    <w:rsid w:val="00D16E51"/>
    <w:rsid w:val="00D22C5B"/>
    <w:rsid w:val="00D26C92"/>
    <w:rsid w:val="00D459CE"/>
    <w:rsid w:val="00D45A4A"/>
    <w:rsid w:val="00D46D35"/>
    <w:rsid w:val="00D5494F"/>
    <w:rsid w:val="00D56DC5"/>
    <w:rsid w:val="00D65C8F"/>
    <w:rsid w:val="00D66489"/>
    <w:rsid w:val="00D90856"/>
    <w:rsid w:val="00D91685"/>
    <w:rsid w:val="00DC194E"/>
    <w:rsid w:val="00DD709F"/>
    <w:rsid w:val="00DE11DD"/>
    <w:rsid w:val="00DE423F"/>
    <w:rsid w:val="00DF3C59"/>
    <w:rsid w:val="00E01B0A"/>
    <w:rsid w:val="00E10407"/>
    <w:rsid w:val="00E10895"/>
    <w:rsid w:val="00E14EB5"/>
    <w:rsid w:val="00E3702C"/>
    <w:rsid w:val="00E37D8E"/>
    <w:rsid w:val="00E51C10"/>
    <w:rsid w:val="00E6695F"/>
    <w:rsid w:val="00E81B3B"/>
    <w:rsid w:val="00E81B56"/>
    <w:rsid w:val="00E837DE"/>
    <w:rsid w:val="00E87E00"/>
    <w:rsid w:val="00E90CE5"/>
    <w:rsid w:val="00E97967"/>
    <w:rsid w:val="00EA10D0"/>
    <w:rsid w:val="00EA2361"/>
    <w:rsid w:val="00EB48C9"/>
    <w:rsid w:val="00ED4CAA"/>
    <w:rsid w:val="00ED57E1"/>
    <w:rsid w:val="00ED69A6"/>
    <w:rsid w:val="00EE61A0"/>
    <w:rsid w:val="00EF1DEF"/>
    <w:rsid w:val="00EF67D0"/>
    <w:rsid w:val="00EF70FA"/>
    <w:rsid w:val="00F04C8F"/>
    <w:rsid w:val="00F071A0"/>
    <w:rsid w:val="00F075E9"/>
    <w:rsid w:val="00F1077B"/>
    <w:rsid w:val="00F143BE"/>
    <w:rsid w:val="00F146C9"/>
    <w:rsid w:val="00F2654B"/>
    <w:rsid w:val="00F35B29"/>
    <w:rsid w:val="00F50987"/>
    <w:rsid w:val="00F60EA5"/>
    <w:rsid w:val="00F62934"/>
    <w:rsid w:val="00F66C2E"/>
    <w:rsid w:val="00F722CD"/>
    <w:rsid w:val="00F97AB1"/>
    <w:rsid w:val="00FA2400"/>
    <w:rsid w:val="00FA56FE"/>
    <w:rsid w:val="00FB5D38"/>
    <w:rsid w:val="00FB6538"/>
    <w:rsid w:val="00FC3E67"/>
    <w:rsid w:val="00FC4C45"/>
    <w:rsid w:val="00FC6388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6A1D"/>
  <w15:chartTrackingRefBased/>
  <w15:docId w15:val="{AC34B40E-E222-430D-B7D3-1D9F9E6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 Char"/>
    <w:basedOn w:val="Normal"/>
    <w:semiHidden/>
    <w:rsid w:val="00F071A0"/>
    <w:pPr>
      <w:spacing w:line="240" w:lineRule="exact"/>
    </w:pPr>
    <w:rPr>
      <w:rFonts w:ascii="Arial" w:eastAsia="Times New Roman" w:hAnsi="Arial"/>
      <w:sz w:val="22"/>
    </w:rPr>
  </w:style>
  <w:style w:type="table" w:styleId="TableGrid">
    <w:name w:val="Table Grid"/>
    <w:basedOn w:val="TableNormal"/>
    <w:rsid w:val="00BD4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5D36-E4AB-4A93-A111-11E0E8A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ờng Trương</dc:creator>
  <cp:keywords/>
  <cp:lastModifiedBy>A</cp:lastModifiedBy>
  <cp:revision>2</cp:revision>
  <cp:lastPrinted>2019-04-22T16:11:00Z</cp:lastPrinted>
  <dcterms:created xsi:type="dcterms:W3CDTF">2020-06-10T08:57:00Z</dcterms:created>
  <dcterms:modified xsi:type="dcterms:W3CDTF">2020-06-10T08:57:00Z</dcterms:modified>
</cp:coreProperties>
</file>